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08" w:rsidRPr="002D747B" w:rsidRDefault="00E03908">
      <w:pPr>
        <w:pStyle w:val="pnormal"/>
      </w:pPr>
    </w:p>
    <w:p w:rsidR="00E073C3" w:rsidRPr="002D747B" w:rsidRDefault="004D2963" w:rsidP="00E073C3">
      <w:pPr>
        <w:pStyle w:val="pnaslov"/>
      </w:pPr>
      <w:r w:rsidRPr="002D747B">
        <w:rPr>
          <w:rStyle w:val="fnaslov"/>
        </w:rPr>
        <w:t>Sezna</w:t>
      </w:r>
      <w:r w:rsidR="005177CD" w:rsidRPr="002D747B">
        <w:rPr>
          <w:rStyle w:val="fnaslov"/>
        </w:rPr>
        <w:t>m potrebščin za šolsko leto 2023/2024</w:t>
      </w:r>
      <w:r w:rsidRPr="002D747B">
        <w:rPr>
          <w:rStyle w:val="fnaslov"/>
        </w:rPr>
        <w:t xml:space="preserve"> za 1. razred</w:t>
      </w:r>
    </w:p>
    <w:p w:rsidR="00E03908" w:rsidRPr="002D747B" w:rsidRDefault="00E03908">
      <w:pPr>
        <w:spacing w:before="240" w:after="120" w:line="240" w:lineRule="auto"/>
        <w:rPr>
          <w:b/>
          <w:sz w:val="22"/>
          <w:szCs w:val="22"/>
        </w:rPr>
      </w:pPr>
    </w:p>
    <w:p w:rsidR="00E03908" w:rsidRPr="002D747B" w:rsidRDefault="004D2963">
      <w:pPr>
        <w:spacing w:before="240" w:after="120" w:line="240" w:lineRule="auto"/>
      </w:pPr>
      <w:r w:rsidRPr="002D747B">
        <w:rPr>
          <w:b/>
          <w:sz w:val="22"/>
          <w:szCs w:val="22"/>
        </w:rPr>
        <w:t>Seznam učbenikov</w:t>
      </w:r>
      <w:r w:rsidR="001965A5" w:rsidRPr="002D747B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2D747B" w:rsidRPr="002D747B">
        <w:tc>
          <w:tcPr>
            <w:tcW w:w="850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700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3908" w:rsidRPr="002D747B" w:rsidRDefault="004D296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</w:pPr>
            <w:r w:rsidRPr="002D747B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</w:pPr>
            <w:r w:rsidRPr="002D747B">
              <w:t xml:space="preserve">M. </w:t>
            </w:r>
            <w:proofErr w:type="spellStart"/>
            <w:r w:rsidRPr="002D747B">
              <w:t>Kordigel</w:t>
            </w:r>
            <w:proofErr w:type="spellEnd"/>
            <w:r w:rsidRPr="002D747B"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</w:pPr>
            <w:r w:rsidRPr="002D747B"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</w:pPr>
            <w:r w:rsidRPr="002D747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2779AC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2,7</w:t>
            </w:r>
            <w:r w:rsidR="00484C3D" w:rsidRPr="002D747B">
              <w:rPr>
                <w:b/>
              </w:rPr>
              <w:t>0</w:t>
            </w:r>
          </w:p>
        </w:tc>
      </w:tr>
      <w:tr w:rsidR="002D747B" w:rsidRPr="002D747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A72B52" w:rsidRPr="002D747B" w:rsidRDefault="00A72B52">
            <w:pPr>
              <w:pStyle w:val="pnormal"/>
            </w:pPr>
            <w:r w:rsidRPr="002D747B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A72B52" w:rsidRPr="002D747B" w:rsidRDefault="00A72B52">
            <w:pPr>
              <w:pStyle w:val="pnormal"/>
            </w:pPr>
            <w:r w:rsidRPr="002D747B">
              <w:t>Pisk M., Uršič Z., Višček S., V. Kožuh: berem z iksom 1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A72B52" w:rsidRPr="002D747B" w:rsidRDefault="00A72B52">
            <w:pPr>
              <w:pStyle w:val="pnormal"/>
            </w:pPr>
            <w:r w:rsidRPr="002D747B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A72B52" w:rsidRPr="002D747B" w:rsidRDefault="00A72B52">
            <w:pPr>
              <w:pStyle w:val="pnormal"/>
            </w:pPr>
            <w:r w:rsidRPr="002D747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A72B52" w:rsidRPr="002D747B" w:rsidRDefault="002779AC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7,9</w:t>
            </w:r>
            <w:r w:rsidR="00A72B52" w:rsidRPr="002D747B">
              <w:rPr>
                <w:b/>
              </w:rPr>
              <w:t>0</w:t>
            </w:r>
          </w:p>
        </w:tc>
      </w:tr>
      <w:tr w:rsidR="002D747B" w:rsidRPr="002D747B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4D296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4B1F7D">
            <w:pPr>
              <w:spacing w:after="0" w:line="240" w:lineRule="auto"/>
              <w:jc w:val="right"/>
              <w:rPr>
                <w:b/>
              </w:rPr>
            </w:pPr>
            <w:r>
              <w:rPr>
                <w:rStyle w:val="fnormal"/>
                <w:b/>
              </w:rPr>
              <w:t>20</w:t>
            </w:r>
            <w:r w:rsidR="002779AC" w:rsidRPr="002D747B">
              <w:rPr>
                <w:rStyle w:val="fnormal"/>
                <w:b/>
              </w:rPr>
              <w:t>,6</w:t>
            </w:r>
            <w:r w:rsidR="00484C3D" w:rsidRPr="002D747B">
              <w:rPr>
                <w:rStyle w:val="fnormal"/>
                <w:b/>
              </w:rPr>
              <w:t>0</w:t>
            </w:r>
          </w:p>
        </w:tc>
      </w:tr>
    </w:tbl>
    <w:p w:rsidR="00E03908" w:rsidRPr="002D747B" w:rsidRDefault="004D2963">
      <w:pPr>
        <w:spacing w:before="240" w:after="120" w:line="240" w:lineRule="auto"/>
        <w:rPr>
          <w:b/>
          <w:sz w:val="22"/>
          <w:szCs w:val="22"/>
        </w:rPr>
      </w:pPr>
      <w:r w:rsidRPr="002D747B">
        <w:rPr>
          <w:b/>
          <w:sz w:val="22"/>
          <w:szCs w:val="22"/>
        </w:rPr>
        <w:t>Učna gradiva</w:t>
      </w:r>
      <w:r w:rsidR="00A90C64" w:rsidRPr="002D747B">
        <w:rPr>
          <w:b/>
          <w:sz w:val="22"/>
          <w:szCs w:val="22"/>
        </w:rPr>
        <w:t xml:space="preserve"> (MIZŠ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2D747B" w:rsidRPr="002D747B" w:rsidTr="00A97E59">
        <w:tc>
          <w:tcPr>
            <w:tcW w:w="850" w:type="dxa"/>
          </w:tcPr>
          <w:p w:rsidR="00E073C3" w:rsidRPr="002D747B" w:rsidRDefault="00E073C3" w:rsidP="00A406B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E073C3" w:rsidRPr="002D747B" w:rsidRDefault="00E073C3" w:rsidP="00A406B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30" w:type="dxa"/>
          </w:tcPr>
          <w:p w:rsidR="00E073C3" w:rsidRPr="002D747B" w:rsidRDefault="00E073C3" w:rsidP="00A406B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700" w:type="dxa"/>
          </w:tcPr>
          <w:p w:rsidR="00E073C3" w:rsidRPr="002D747B" w:rsidRDefault="00E073C3" w:rsidP="00A406B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E073C3" w:rsidRPr="002D747B" w:rsidRDefault="00E073C3" w:rsidP="00A406B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A97E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Več avtorjev: LILI IN BINE: NOVI PRIJATELJI 1, samostojni delovni zvezek za slovenščino s kodo in prilogam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97896127193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2779AC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6</w:t>
            </w:r>
            <w:r w:rsidR="00E073C3" w:rsidRPr="002D747B">
              <w:rPr>
                <w:b/>
              </w:rPr>
              <w:t>0</w:t>
            </w:r>
          </w:p>
        </w:tc>
      </w:tr>
      <w:tr w:rsidR="002D747B" w:rsidRPr="002D747B" w:rsidTr="00A97E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Več avtorjev: LILI IN BINE: NOVI PRIJATELJI 1, samostojni delovni zvezek za matematiko s kodo in prilogam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978961271935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E073C3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E073C3" w:rsidRPr="002D747B" w:rsidRDefault="002779AC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6</w:t>
            </w:r>
            <w:r w:rsidR="00E073C3" w:rsidRPr="002D747B">
              <w:rPr>
                <w:b/>
              </w:rPr>
              <w:t>0</w:t>
            </w:r>
          </w:p>
        </w:tc>
      </w:tr>
      <w:tr w:rsidR="00E073C3" w:rsidRPr="002D747B" w:rsidTr="00A97E59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73C3" w:rsidRPr="002D747B" w:rsidRDefault="00E073C3" w:rsidP="00A406B3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73C3" w:rsidRPr="002D747B" w:rsidRDefault="00E073C3" w:rsidP="00A406B3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73C3" w:rsidRPr="002D747B" w:rsidRDefault="00E073C3" w:rsidP="00A406B3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73C3" w:rsidRPr="002D747B" w:rsidRDefault="00E073C3" w:rsidP="00A406B3">
            <w:pPr>
              <w:spacing w:after="0" w:line="240" w:lineRule="auto"/>
              <w:jc w:val="right"/>
            </w:pPr>
            <w:r w:rsidRPr="002D747B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73C3" w:rsidRPr="002D747B" w:rsidRDefault="002779AC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35,2</w:t>
            </w:r>
            <w:r w:rsidR="00E073C3" w:rsidRPr="002D747B">
              <w:rPr>
                <w:rStyle w:val="fnormal"/>
                <w:b/>
              </w:rPr>
              <w:t>0</w:t>
            </w:r>
          </w:p>
        </w:tc>
      </w:tr>
    </w:tbl>
    <w:p w:rsidR="00FE6E64" w:rsidRPr="002D747B" w:rsidRDefault="00FE6E64" w:rsidP="00A33B2B">
      <w:pPr>
        <w:pStyle w:val="pnaslov"/>
        <w:jc w:val="left"/>
        <w:rPr>
          <w:rStyle w:val="fnaslov"/>
        </w:rPr>
      </w:pPr>
    </w:p>
    <w:p w:rsidR="00217D5E" w:rsidRPr="002D747B" w:rsidRDefault="00E073C3" w:rsidP="00944674">
      <w:pPr>
        <w:pStyle w:val="pnaslov"/>
      </w:pPr>
      <w:r w:rsidRPr="002D747B">
        <w:rPr>
          <w:rStyle w:val="fnaslov"/>
        </w:rPr>
        <w:t>S</w:t>
      </w:r>
      <w:r w:rsidR="00217D5E" w:rsidRPr="002D747B">
        <w:rPr>
          <w:rStyle w:val="fnaslov"/>
        </w:rPr>
        <w:t>eznam pot</w:t>
      </w:r>
      <w:r w:rsidR="005177CD" w:rsidRPr="002D747B">
        <w:rPr>
          <w:rStyle w:val="fnaslov"/>
        </w:rPr>
        <w:t>rebščin za šolsko leto 2023/2024</w:t>
      </w:r>
      <w:r w:rsidR="00217D5E" w:rsidRPr="002D747B">
        <w:rPr>
          <w:rStyle w:val="fnaslov"/>
        </w:rPr>
        <w:t xml:space="preserve"> za 2. razred</w:t>
      </w:r>
    </w:p>
    <w:p w:rsidR="00217D5E" w:rsidRPr="002D747B" w:rsidRDefault="00217D5E" w:rsidP="00217D5E">
      <w:pPr>
        <w:spacing w:before="240" w:after="120" w:line="240" w:lineRule="auto"/>
      </w:pPr>
      <w:r w:rsidRPr="002D747B">
        <w:rPr>
          <w:b/>
          <w:sz w:val="22"/>
          <w:szCs w:val="22"/>
        </w:rPr>
        <w:t>Seznam učbenikov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2D747B" w:rsidRPr="002D747B" w:rsidTr="00A406B3">
        <w:tc>
          <w:tcPr>
            <w:tcW w:w="850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30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700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217D5E" w:rsidRPr="002D747B" w:rsidRDefault="00217D5E" w:rsidP="00A406B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A406B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217D5E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217D5E" w:rsidP="00A406B3">
            <w:pPr>
              <w:pStyle w:val="pnormal"/>
            </w:pPr>
            <w:r w:rsidRPr="002D747B">
              <w:t xml:space="preserve">M. </w:t>
            </w:r>
            <w:proofErr w:type="spellStart"/>
            <w:r w:rsidRPr="002D747B">
              <w:t>Kordigel</w:t>
            </w:r>
            <w:proofErr w:type="spellEnd"/>
            <w:r w:rsidRPr="002D747B">
              <w:t xml:space="preserve"> Abe</w:t>
            </w:r>
            <w:r w:rsidR="001E0230" w:rsidRPr="002D747B">
              <w:t>ršek, I. Saksida: LILI IN BINE 2</w:t>
            </w:r>
            <w:r w:rsidRPr="002D747B">
              <w:t>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217D5E" w:rsidP="00A406B3">
            <w:pPr>
              <w:pStyle w:val="pnormal"/>
            </w:pPr>
            <w:r w:rsidRPr="002D747B">
              <w:t>978961271</w:t>
            </w:r>
            <w:r w:rsidR="001E0230" w:rsidRPr="002D747B">
              <w:t>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217D5E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C02396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4,8</w:t>
            </w:r>
            <w:r w:rsidR="00FB24D5" w:rsidRPr="002D747B">
              <w:rPr>
                <w:b/>
              </w:rPr>
              <w:t>0</w:t>
            </w:r>
          </w:p>
        </w:tc>
      </w:tr>
      <w:tr w:rsidR="002D747B" w:rsidRPr="002D747B" w:rsidTr="00A406B3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7D5E" w:rsidRPr="002D747B" w:rsidRDefault="00217D5E" w:rsidP="00A406B3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7D5E" w:rsidRPr="002D747B" w:rsidRDefault="00217D5E" w:rsidP="00A406B3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7D5E" w:rsidRPr="002D747B" w:rsidRDefault="00217D5E" w:rsidP="00A406B3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7D5E" w:rsidRPr="002D747B" w:rsidRDefault="00217D5E" w:rsidP="00A406B3">
            <w:pPr>
              <w:spacing w:after="0" w:line="240" w:lineRule="auto"/>
              <w:jc w:val="right"/>
            </w:pPr>
            <w:r w:rsidRPr="002D747B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7D5E" w:rsidRPr="002D747B" w:rsidRDefault="00C02396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14,8</w:t>
            </w:r>
            <w:r w:rsidR="00FB24D5" w:rsidRPr="002D747B">
              <w:rPr>
                <w:rStyle w:val="fnormal"/>
                <w:b/>
              </w:rPr>
              <w:t>0</w:t>
            </w:r>
          </w:p>
        </w:tc>
      </w:tr>
    </w:tbl>
    <w:p w:rsidR="00217D5E" w:rsidRPr="002D747B" w:rsidRDefault="00217D5E" w:rsidP="00217D5E">
      <w:pPr>
        <w:spacing w:before="240" w:after="120" w:line="240" w:lineRule="auto"/>
      </w:pPr>
      <w:r w:rsidRPr="002D747B">
        <w:rPr>
          <w:b/>
          <w:sz w:val="22"/>
          <w:szCs w:val="22"/>
        </w:rPr>
        <w:t>Učna gradiva</w:t>
      </w:r>
      <w:r w:rsidR="00A90C64" w:rsidRPr="002D747B">
        <w:rPr>
          <w:b/>
          <w:sz w:val="22"/>
          <w:szCs w:val="22"/>
        </w:rPr>
        <w:t xml:space="preserve"> (MIZŠ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4"/>
        <w:gridCol w:w="817"/>
        <w:gridCol w:w="711"/>
        <w:gridCol w:w="923"/>
        <w:gridCol w:w="1628"/>
        <w:gridCol w:w="1040"/>
        <w:gridCol w:w="1519"/>
        <w:gridCol w:w="1995"/>
        <w:gridCol w:w="723"/>
      </w:tblGrid>
      <w:tr w:rsidR="002D747B" w:rsidRPr="002D747B" w:rsidTr="00A33B2B">
        <w:tc>
          <w:tcPr>
            <w:tcW w:w="844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119" w:type="dxa"/>
            <w:gridSpan w:val="5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19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995" w:type="dxa"/>
          </w:tcPr>
          <w:p w:rsidR="00217D5E" w:rsidRPr="002D747B" w:rsidRDefault="00217D5E" w:rsidP="00A406B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23" w:type="dxa"/>
          </w:tcPr>
          <w:p w:rsidR="00217D5E" w:rsidRPr="002D747B" w:rsidRDefault="00217D5E" w:rsidP="00A406B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A33B2B"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:rsidR="0000672A" w:rsidRPr="002D747B" w:rsidRDefault="0000672A" w:rsidP="00A406B3">
            <w:pPr>
              <w:pStyle w:val="pnormal"/>
            </w:pPr>
            <w:r w:rsidRPr="002D747B">
              <w:t xml:space="preserve">1 </w:t>
            </w:r>
          </w:p>
        </w:tc>
        <w:tc>
          <w:tcPr>
            <w:tcW w:w="51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0672A" w:rsidRPr="002D747B" w:rsidRDefault="0000672A" w:rsidP="00A406B3">
            <w:pPr>
              <w:pStyle w:val="pnormal"/>
            </w:pPr>
            <w:r w:rsidRPr="002D747B">
              <w:t>Več avtorjev: LILI IN BINE: NOVI PRIJATELJI 2, samostojni delovni zvezek za slovenščino s kodo in prilogami, 2 dela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:rsidR="0000672A" w:rsidRPr="002D747B" w:rsidRDefault="0000672A" w:rsidP="00A406B3">
            <w:pPr>
              <w:pStyle w:val="pnormal"/>
            </w:pPr>
            <w:r w:rsidRPr="002D747B">
              <w:t>9789612920203</w:t>
            </w:r>
          </w:p>
        </w:tc>
        <w:tc>
          <w:tcPr>
            <w:tcW w:w="1995" w:type="dxa"/>
            <w:tcBorders>
              <w:top w:val="single" w:sz="6" w:space="0" w:color="000000"/>
              <w:bottom w:val="single" w:sz="6" w:space="0" w:color="000000"/>
            </w:tcBorders>
          </w:tcPr>
          <w:p w:rsidR="0000672A" w:rsidRPr="002D747B" w:rsidRDefault="0000672A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23" w:type="dxa"/>
            <w:tcBorders>
              <w:top w:val="single" w:sz="6" w:space="0" w:color="000000"/>
              <w:bottom w:val="single" w:sz="6" w:space="0" w:color="000000"/>
            </w:tcBorders>
          </w:tcPr>
          <w:p w:rsidR="0000672A" w:rsidRPr="002D747B" w:rsidRDefault="00C02396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8,6</w:t>
            </w:r>
            <w:r w:rsidR="0000672A" w:rsidRPr="002D747B">
              <w:rPr>
                <w:b/>
              </w:rPr>
              <w:t>0</w:t>
            </w:r>
          </w:p>
        </w:tc>
      </w:tr>
      <w:tr w:rsidR="002D747B" w:rsidRPr="002D747B" w:rsidTr="00A33B2B"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00672A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51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00672A" w:rsidP="00A406B3">
            <w:pPr>
              <w:pStyle w:val="pnormal"/>
            </w:pPr>
            <w:r w:rsidRPr="002D747B">
              <w:t>Več avtorjev: LILI IN BINE: NOVI PRIJATELJI 2, samostojni delovni zvezek za matematiko s kodo in prilogami, 3 deli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00672A" w:rsidP="00A406B3">
            <w:pPr>
              <w:pStyle w:val="pnormal"/>
            </w:pPr>
            <w:r w:rsidRPr="002D747B">
              <w:t>9789612920197</w:t>
            </w:r>
          </w:p>
        </w:tc>
        <w:tc>
          <w:tcPr>
            <w:tcW w:w="1995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00672A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23" w:type="dxa"/>
            <w:tcBorders>
              <w:top w:val="single" w:sz="6" w:space="0" w:color="000000"/>
              <w:bottom w:val="single" w:sz="6" w:space="0" w:color="000000"/>
            </w:tcBorders>
          </w:tcPr>
          <w:p w:rsidR="00217D5E" w:rsidRPr="002D747B" w:rsidRDefault="00C02396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8,6</w:t>
            </w:r>
            <w:r w:rsidR="0000672A" w:rsidRPr="002D747B">
              <w:rPr>
                <w:b/>
              </w:rPr>
              <w:t>0</w:t>
            </w:r>
          </w:p>
        </w:tc>
      </w:tr>
      <w:tr w:rsidR="002D747B" w:rsidRPr="002D747B" w:rsidTr="00A33B2B">
        <w:tc>
          <w:tcPr>
            <w:tcW w:w="166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634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6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255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199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</w:pPr>
            <w:r w:rsidRPr="002D747B">
              <w:rPr>
                <w:rStyle w:val="fnormal"/>
              </w:rPr>
              <w:t xml:space="preserve"> Skupaj: </w:t>
            </w:r>
          </w:p>
        </w:tc>
        <w:tc>
          <w:tcPr>
            <w:tcW w:w="7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C02396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37,2</w:t>
            </w:r>
            <w:r w:rsidR="0000672A" w:rsidRPr="002D747B">
              <w:rPr>
                <w:b/>
              </w:rPr>
              <w:t>0</w:t>
            </w:r>
          </w:p>
        </w:tc>
      </w:tr>
      <w:tr w:rsidR="0000672A" w:rsidRPr="002D747B" w:rsidTr="00A33B2B">
        <w:trPr>
          <w:gridAfter w:val="6"/>
          <w:wAfter w:w="7828" w:type="dxa"/>
        </w:trPr>
        <w:tc>
          <w:tcPr>
            <w:tcW w:w="166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71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0672A" w:rsidRPr="002D747B" w:rsidRDefault="0000672A" w:rsidP="00A406B3">
            <w:pPr>
              <w:spacing w:after="0" w:line="240" w:lineRule="auto"/>
              <w:jc w:val="right"/>
              <w:rPr>
                <w:rStyle w:val="fnormal"/>
              </w:rPr>
            </w:pPr>
          </w:p>
        </w:tc>
      </w:tr>
    </w:tbl>
    <w:p w:rsidR="003A4953" w:rsidRPr="002D747B" w:rsidRDefault="003A4953">
      <w:pPr>
        <w:pStyle w:val="pnormal"/>
      </w:pPr>
    </w:p>
    <w:p w:rsidR="003A4953" w:rsidRPr="002D747B" w:rsidRDefault="003A4953" w:rsidP="003A4953">
      <w:pPr>
        <w:pStyle w:val="pnaslov"/>
      </w:pPr>
      <w:r w:rsidRPr="002D747B">
        <w:rPr>
          <w:rStyle w:val="fnaslov"/>
        </w:rPr>
        <w:t>Seznam pot</w:t>
      </w:r>
      <w:r w:rsidR="007A2EAF" w:rsidRPr="002D747B">
        <w:rPr>
          <w:rStyle w:val="fnaslov"/>
        </w:rPr>
        <w:t xml:space="preserve">rebščin za </w:t>
      </w:r>
      <w:r w:rsidR="005177CD" w:rsidRPr="002D747B">
        <w:rPr>
          <w:rStyle w:val="fnaslov"/>
        </w:rPr>
        <w:t>šolsko leto 2023/2024</w:t>
      </w:r>
      <w:r w:rsidRPr="002D747B">
        <w:rPr>
          <w:rStyle w:val="fnaslov"/>
        </w:rPr>
        <w:t xml:space="preserve"> za 3. razred</w:t>
      </w:r>
    </w:p>
    <w:p w:rsidR="003A4953" w:rsidRPr="002D747B" w:rsidRDefault="003A4953" w:rsidP="003A4953">
      <w:pPr>
        <w:spacing w:before="240" w:after="120" w:line="240" w:lineRule="auto"/>
      </w:pPr>
      <w:r w:rsidRPr="002D747B">
        <w:rPr>
          <w:b/>
          <w:sz w:val="22"/>
          <w:szCs w:val="22"/>
        </w:rPr>
        <w:t>Seznam učbenikov iz US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  <w:gridCol w:w="737"/>
      </w:tblGrid>
      <w:tr w:rsidR="002D747B" w:rsidRPr="002D747B" w:rsidTr="003B36A2">
        <w:tc>
          <w:tcPr>
            <w:tcW w:w="850" w:type="dxa"/>
          </w:tcPr>
          <w:p w:rsidR="003A4953" w:rsidRPr="002D747B" w:rsidRDefault="003A4953" w:rsidP="00A406B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A4953" w:rsidRPr="002D747B" w:rsidRDefault="003A4953" w:rsidP="00A406B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30" w:type="dxa"/>
          </w:tcPr>
          <w:p w:rsidR="003A4953" w:rsidRPr="002D747B" w:rsidRDefault="003A4953" w:rsidP="00A406B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700" w:type="dxa"/>
          </w:tcPr>
          <w:p w:rsidR="003A4953" w:rsidRPr="002D747B" w:rsidRDefault="003A4953" w:rsidP="00A406B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3A4953" w:rsidRPr="002D747B" w:rsidRDefault="003A4953" w:rsidP="00A406B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3B36A2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A4953" w:rsidRPr="002D747B" w:rsidRDefault="003A4953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A4953" w:rsidRPr="002D747B" w:rsidRDefault="003A4953" w:rsidP="00A406B3">
            <w:pPr>
              <w:pStyle w:val="pnormal"/>
            </w:pPr>
            <w:r w:rsidRPr="002D747B">
              <w:t xml:space="preserve">M. </w:t>
            </w:r>
            <w:proofErr w:type="spellStart"/>
            <w:r w:rsidRPr="002D747B">
              <w:t>Kordigel</w:t>
            </w:r>
            <w:proofErr w:type="spellEnd"/>
            <w:r w:rsidRPr="002D747B"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A4953" w:rsidRPr="002D747B" w:rsidRDefault="003A4953" w:rsidP="00A406B3">
            <w:pPr>
              <w:pStyle w:val="pnormal"/>
            </w:pPr>
            <w:r w:rsidRPr="002D747B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A4953" w:rsidRPr="002D747B" w:rsidRDefault="003A4953" w:rsidP="00A406B3">
            <w:pPr>
              <w:pStyle w:val="pnormal"/>
            </w:pPr>
            <w:r w:rsidRPr="002D747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3A4953" w:rsidRPr="002D747B" w:rsidRDefault="00FB24D5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</w:t>
            </w:r>
            <w:r w:rsidR="00E56429" w:rsidRPr="002D747B">
              <w:rPr>
                <w:b/>
              </w:rPr>
              <w:t>7,0</w:t>
            </w:r>
            <w:r w:rsidRPr="002D747B">
              <w:rPr>
                <w:b/>
              </w:rPr>
              <w:t>0</w:t>
            </w:r>
          </w:p>
        </w:tc>
      </w:tr>
      <w:tr w:rsidR="002D747B" w:rsidRPr="002D747B" w:rsidTr="003B36A2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4953" w:rsidRPr="002D747B" w:rsidRDefault="003A4953" w:rsidP="00A406B3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4953" w:rsidRPr="002D747B" w:rsidRDefault="003A4953" w:rsidP="00A406B3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4953" w:rsidRPr="002D747B" w:rsidRDefault="003A4953" w:rsidP="00A406B3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4953" w:rsidRPr="002D747B" w:rsidRDefault="003A4953" w:rsidP="00A406B3">
            <w:pPr>
              <w:spacing w:after="0" w:line="240" w:lineRule="auto"/>
              <w:jc w:val="right"/>
            </w:pPr>
            <w:r w:rsidRPr="002D747B"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A4953" w:rsidRPr="002D747B" w:rsidRDefault="00FB24D5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1</w:t>
            </w:r>
            <w:r w:rsidR="00E56429" w:rsidRPr="002D747B">
              <w:rPr>
                <w:rStyle w:val="fnormal"/>
                <w:b/>
              </w:rPr>
              <w:t>7,0</w:t>
            </w:r>
            <w:r w:rsidRPr="002D747B">
              <w:rPr>
                <w:rStyle w:val="fnormal"/>
                <w:b/>
              </w:rPr>
              <w:t>0</w:t>
            </w:r>
          </w:p>
        </w:tc>
      </w:tr>
    </w:tbl>
    <w:p w:rsidR="003A4953" w:rsidRPr="002D747B" w:rsidRDefault="00A90C64" w:rsidP="003A4953">
      <w:pPr>
        <w:spacing w:before="240" w:after="120" w:line="240" w:lineRule="auto"/>
      </w:pPr>
      <w:r w:rsidRPr="002D747B">
        <w:rPr>
          <w:b/>
          <w:sz w:val="22"/>
          <w:szCs w:val="22"/>
        </w:rPr>
        <w:t>Učna gradiva (MIZŠ</w:t>
      </w:r>
      <w:r w:rsidR="003A4953" w:rsidRPr="002D747B">
        <w:rPr>
          <w:b/>
          <w:sz w:val="22"/>
          <w:szCs w:val="22"/>
        </w:rPr>
        <w:t>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1"/>
        <w:gridCol w:w="5530"/>
        <w:gridCol w:w="1514"/>
        <w:gridCol w:w="1614"/>
        <w:gridCol w:w="721"/>
      </w:tblGrid>
      <w:tr w:rsidR="002D747B" w:rsidRPr="002D747B" w:rsidTr="00DA6EC6">
        <w:tc>
          <w:tcPr>
            <w:tcW w:w="761" w:type="dxa"/>
          </w:tcPr>
          <w:p w:rsidR="003E7E5E" w:rsidRPr="002D747B" w:rsidRDefault="003E7E5E" w:rsidP="00DA6EC6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530" w:type="dxa"/>
          </w:tcPr>
          <w:p w:rsidR="003E7E5E" w:rsidRPr="002D747B" w:rsidRDefault="003E7E5E" w:rsidP="00DA6EC6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14" w:type="dxa"/>
          </w:tcPr>
          <w:p w:rsidR="003E7E5E" w:rsidRPr="002D747B" w:rsidRDefault="003E7E5E" w:rsidP="00DA6EC6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614" w:type="dxa"/>
          </w:tcPr>
          <w:p w:rsidR="003E7E5E" w:rsidRPr="002D747B" w:rsidRDefault="003E7E5E" w:rsidP="00DA6EC6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21" w:type="dxa"/>
          </w:tcPr>
          <w:p w:rsidR="003E7E5E" w:rsidRPr="002D747B" w:rsidRDefault="003E7E5E" w:rsidP="00DA6EC6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DA6EC6">
        <w:tc>
          <w:tcPr>
            <w:tcW w:w="761" w:type="dxa"/>
            <w:tcBorders>
              <w:top w:val="single" w:sz="6" w:space="0" w:color="000000"/>
              <w:bottom w:val="single" w:sz="6" w:space="0" w:color="000000"/>
            </w:tcBorders>
          </w:tcPr>
          <w:p w:rsidR="003E7E5E" w:rsidRPr="002D747B" w:rsidRDefault="003E7E5E" w:rsidP="00DA6EC6">
            <w:pPr>
              <w:pStyle w:val="pnormal"/>
            </w:pPr>
            <w:r w:rsidRPr="002D747B">
              <w:t>1</w:t>
            </w:r>
          </w:p>
        </w:tc>
        <w:tc>
          <w:tcPr>
            <w:tcW w:w="5530" w:type="dxa"/>
            <w:tcBorders>
              <w:top w:val="single" w:sz="6" w:space="0" w:color="000000"/>
              <w:bottom w:val="single" w:sz="6" w:space="0" w:color="000000"/>
            </w:tcBorders>
          </w:tcPr>
          <w:p w:rsidR="003E7E5E" w:rsidRPr="002D747B" w:rsidRDefault="00F81810" w:rsidP="00F81810">
            <w:pPr>
              <w:pStyle w:val="pnormal"/>
            </w:pPr>
            <w:r w:rsidRPr="002D747B">
              <w:t xml:space="preserve">M. Kramarič, M. Kern, et </w:t>
            </w:r>
            <w:proofErr w:type="spellStart"/>
            <w:r w:rsidRPr="002D747B">
              <w:t>al</w:t>
            </w:r>
            <w:proofErr w:type="spellEnd"/>
            <w:r w:rsidRPr="002D747B">
              <w:t>.: LILI IN BINE 3, KOMPLET A, samostojni delovni zvezki za SLJ, MAT, SPO in GUM s prilogo za angleščino + koda LILBI</w:t>
            </w:r>
            <w:r w:rsidRPr="002D747B">
              <w:tab/>
            </w:r>
          </w:p>
        </w:tc>
        <w:tc>
          <w:tcPr>
            <w:tcW w:w="1514" w:type="dxa"/>
            <w:tcBorders>
              <w:top w:val="single" w:sz="6" w:space="0" w:color="000000"/>
              <w:bottom w:val="single" w:sz="6" w:space="0" w:color="000000"/>
            </w:tcBorders>
          </w:tcPr>
          <w:p w:rsidR="003E7E5E" w:rsidRPr="002D747B" w:rsidRDefault="00F81810" w:rsidP="00DA6EC6">
            <w:pPr>
              <w:pStyle w:val="pnormal"/>
            </w:pPr>
            <w:r w:rsidRPr="002D747B">
              <w:t>3831075928473</w:t>
            </w:r>
          </w:p>
        </w:tc>
        <w:tc>
          <w:tcPr>
            <w:tcW w:w="1614" w:type="dxa"/>
            <w:tcBorders>
              <w:top w:val="single" w:sz="6" w:space="0" w:color="000000"/>
              <w:bottom w:val="single" w:sz="6" w:space="0" w:color="000000"/>
            </w:tcBorders>
          </w:tcPr>
          <w:p w:rsidR="003E7E5E" w:rsidRPr="002D747B" w:rsidRDefault="003E7E5E" w:rsidP="00DA6EC6">
            <w:pPr>
              <w:pStyle w:val="pnormal"/>
            </w:pPr>
            <w:r w:rsidRPr="002D747B">
              <w:t>ROKUS-KLETT</w:t>
            </w: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</w:tcPr>
          <w:p w:rsidR="003E7E5E" w:rsidRPr="002D747B" w:rsidRDefault="00E56429" w:rsidP="00DA6EC6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4</w:t>
            </w:r>
            <w:r w:rsidR="003E7E5E" w:rsidRPr="002D747B">
              <w:rPr>
                <w:b/>
              </w:rPr>
              <w:t>8,00</w:t>
            </w:r>
          </w:p>
        </w:tc>
      </w:tr>
      <w:tr w:rsidR="003E7E5E" w:rsidRPr="002D747B" w:rsidTr="00DA6EC6">
        <w:tc>
          <w:tcPr>
            <w:tcW w:w="76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E7E5E" w:rsidRPr="002D747B" w:rsidRDefault="003E7E5E" w:rsidP="00DA6EC6">
            <w:pPr>
              <w:pStyle w:val="pnormal"/>
            </w:pPr>
          </w:p>
        </w:tc>
        <w:tc>
          <w:tcPr>
            <w:tcW w:w="5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E7E5E" w:rsidRPr="002D747B" w:rsidRDefault="003E7E5E" w:rsidP="00DA6EC6">
            <w:pPr>
              <w:pStyle w:val="pnormal"/>
            </w:pPr>
          </w:p>
        </w:tc>
        <w:tc>
          <w:tcPr>
            <w:tcW w:w="15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E7E5E" w:rsidRPr="002D747B" w:rsidRDefault="003E7E5E" w:rsidP="00DA6EC6">
            <w:pPr>
              <w:pStyle w:val="pnormal"/>
            </w:pPr>
          </w:p>
        </w:tc>
        <w:tc>
          <w:tcPr>
            <w:tcW w:w="16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E7E5E" w:rsidRPr="002D747B" w:rsidRDefault="003E7E5E" w:rsidP="00DA6EC6">
            <w:pPr>
              <w:spacing w:after="0" w:line="240" w:lineRule="auto"/>
              <w:jc w:val="right"/>
            </w:pPr>
            <w:r w:rsidRPr="002D747B">
              <w:rPr>
                <w:rStyle w:val="fnormal"/>
              </w:rPr>
              <w:t xml:space="preserve">Skupaj: </w:t>
            </w:r>
          </w:p>
        </w:tc>
        <w:tc>
          <w:tcPr>
            <w:tcW w:w="72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E7E5E" w:rsidRPr="002D747B" w:rsidRDefault="00E56429" w:rsidP="00DA6EC6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4</w:t>
            </w:r>
            <w:r w:rsidR="003E7E5E" w:rsidRPr="002D747B">
              <w:rPr>
                <w:rStyle w:val="fnormal"/>
                <w:b/>
              </w:rPr>
              <w:t>8,00</w:t>
            </w:r>
          </w:p>
        </w:tc>
      </w:tr>
    </w:tbl>
    <w:p w:rsidR="003A4953" w:rsidRPr="002D747B" w:rsidRDefault="003A4953" w:rsidP="003A4953">
      <w:pPr>
        <w:spacing w:before="240" w:after="120" w:line="240" w:lineRule="auto"/>
      </w:pPr>
    </w:p>
    <w:p w:rsidR="003A4953" w:rsidRPr="002D747B" w:rsidRDefault="003A4953">
      <w:pPr>
        <w:pStyle w:val="pnormal"/>
      </w:pPr>
    </w:p>
    <w:p w:rsidR="00DA7E18" w:rsidRPr="002D747B" w:rsidRDefault="00DA7E18">
      <w:pPr>
        <w:pStyle w:val="pnormal"/>
      </w:pPr>
    </w:p>
    <w:p w:rsidR="00DA7E18" w:rsidRPr="002D747B" w:rsidRDefault="00DA7E18">
      <w:pPr>
        <w:pStyle w:val="pnormal"/>
      </w:pPr>
    </w:p>
    <w:p w:rsidR="003A4953" w:rsidRPr="002D747B" w:rsidRDefault="003A4953">
      <w:pPr>
        <w:pStyle w:val="pnormal"/>
      </w:pPr>
    </w:p>
    <w:p w:rsidR="00E03908" w:rsidRPr="002D747B" w:rsidRDefault="004D2963">
      <w:pPr>
        <w:pStyle w:val="pnaslov"/>
      </w:pPr>
      <w:r w:rsidRPr="002D747B">
        <w:rPr>
          <w:rStyle w:val="fnaslov"/>
        </w:rPr>
        <w:t>Sezna</w:t>
      </w:r>
      <w:r w:rsidR="005177CD" w:rsidRPr="002D747B">
        <w:rPr>
          <w:rStyle w:val="fnaslov"/>
        </w:rPr>
        <w:t>m potrebščin za šolsko leto 2023/2024</w:t>
      </w:r>
      <w:r w:rsidRPr="002D747B">
        <w:rPr>
          <w:rStyle w:val="fnaslov"/>
        </w:rPr>
        <w:t xml:space="preserve"> za 4. razred</w:t>
      </w:r>
      <w:r w:rsidR="003A4953" w:rsidRPr="002D747B">
        <w:rPr>
          <w:rStyle w:val="fnaslov"/>
        </w:rPr>
        <w:t xml:space="preserve"> </w:t>
      </w:r>
    </w:p>
    <w:p w:rsidR="00E03908" w:rsidRPr="002D747B" w:rsidRDefault="004D2963">
      <w:pPr>
        <w:spacing w:before="240" w:after="120" w:line="240" w:lineRule="auto"/>
      </w:pPr>
      <w:r w:rsidRPr="002D747B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5127"/>
        <w:gridCol w:w="1978"/>
        <w:gridCol w:w="1518"/>
        <w:gridCol w:w="691"/>
      </w:tblGrid>
      <w:tr w:rsidR="002D747B" w:rsidRPr="002D747B" w:rsidTr="00BF56BF">
        <w:tc>
          <w:tcPr>
            <w:tcW w:w="827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127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978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518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691" w:type="dxa"/>
          </w:tcPr>
          <w:p w:rsidR="00E03908" w:rsidRPr="002D747B" w:rsidRDefault="004D296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BF56BF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F020FC" w:rsidRPr="002D747B" w:rsidRDefault="00F020FC" w:rsidP="00F020FC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bottom w:val="single" w:sz="6" w:space="0" w:color="000000"/>
            </w:tcBorders>
          </w:tcPr>
          <w:p w:rsidR="00F020FC" w:rsidRPr="002D747B" w:rsidRDefault="00F020FC" w:rsidP="00F020FC">
            <w:pPr>
              <w:pStyle w:val="pnormal"/>
              <w:spacing w:line="276" w:lineRule="auto"/>
              <w:rPr>
                <w:b/>
              </w:rPr>
            </w:pPr>
            <w:r w:rsidRPr="002D747B">
              <w:rPr>
                <w:b/>
              </w:rPr>
              <w:t>Planet Radovednih pet- komplet štirih samostojnih delovnih zvezkov in praktično gradivo za NIT</w:t>
            </w:r>
          </w:p>
          <w:p w:rsidR="00F020FC" w:rsidRPr="002D747B" w:rsidRDefault="00F020FC" w:rsidP="00F020FC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(SLO, MAT, NIT, DRU)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</w:tcBorders>
          </w:tcPr>
          <w:p w:rsidR="00F020FC" w:rsidRPr="002D747B" w:rsidRDefault="00F020FC" w:rsidP="00F020FC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3831075932081</w:t>
            </w:r>
          </w:p>
          <w:p w:rsidR="00F020FC" w:rsidRPr="002D747B" w:rsidRDefault="00F020FC" w:rsidP="00F020FC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:rsidR="00F020FC" w:rsidRPr="002D747B" w:rsidRDefault="00F020FC" w:rsidP="00F020FC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OKUS-KLET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F020FC" w:rsidRPr="002D747B" w:rsidRDefault="00F020FC" w:rsidP="00F020FC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62,00</w:t>
            </w:r>
          </w:p>
        </w:tc>
      </w:tr>
      <w:tr w:rsidR="002D747B" w:rsidRPr="002D747B" w:rsidTr="00BF56BF"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020FC" w:rsidRPr="002D747B" w:rsidRDefault="00F020FC" w:rsidP="00F020FC">
            <w:pPr>
              <w:pStyle w:val="pnormal"/>
            </w:pPr>
            <w:bookmarkStart w:id="0" w:name="_GoBack"/>
            <w:bookmarkEnd w:id="0"/>
          </w:p>
        </w:tc>
        <w:tc>
          <w:tcPr>
            <w:tcW w:w="51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020FC" w:rsidRPr="002D747B" w:rsidRDefault="00F020FC" w:rsidP="00F020FC">
            <w:pPr>
              <w:pStyle w:val="pnormal"/>
            </w:pPr>
          </w:p>
        </w:tc>
        <w:tc>
          <w:tcPr>
            <w:tcW w:w="197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020FC" w:rsidRPr="002D747B" w:rsidRDefault="00F020FC" w:rsidP="00F020FC">
            <w:pPr>
              <w:pStyle w:val="pnormal"/>
            </w:pPr>
          </w:p>
        </w:tc>
        <w:tc>
          <w:tcPr>
            <w:tcW w:w="15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020FC" w:rsidRPr="002D747B" w:rsidRDefault="00F020FC" w:rsidP="00F020FC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6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020FC" w:rsidRPr="002D747B" w:rsidRDefault="00F020FC" w:rsidP="00F020FC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62,00</w:t>
            </w:r>
          </w:p>
        </w:tc>
      </w:tr>
    </w:tbl>
    <w:p w:rsidR="00E03908" w:rsidRPr="002D747B" w:rsidRDefault="004D2963">
      <w:pPr>
        <w:spacing w:before="240" w:after="120" w:line="240" w:lineRule="auto"/>
      </w:pPr>
      <w:r w:rsidRPr="002D747B">
        <w:rPr>
          <w:b/>
          <w:sz w:val="22"/>
          <w:szCs w:val="22"/>
        </w:rPr>
        <w:t>Seznam učbenikov</w:t>
      </w:r>
      <w:r w:rsidR="00416634" w:rsidRPr="002D747B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3"/>
        <w:gridCol w:w="4335"/>
        <w:gridCol w:w="1306"/>
        <w:gridCol w:w="1417"/>
        <w:gridCol w:w="23"/>
        <w:gridCol w:w="1474"/>
        <w:gridCol w:w="44"/>
        <w:gridCol w:w="691"/>
      </w:tblGrid>
      <w:tr w:rsidR="002D747B" w:rsidRPr="002D747B" w:rsidTr="001610B7">
        <w:tc>
          <w:tcPr>
            <w:tcW w:w="850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641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417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497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735" w:type="dxa"/>
            <w:gridSpan w:val="2"/>
          </w:tcPr>
          <w:p w:rsidR="00E03908" w:rsidRPr="002D747B" w:rsidRDefault="004D296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1610B7"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 xml:space="preserve">H. </w:t>
            </w:r>
            <w:proofErr w:type="spellStart"/>
            <w:r w:rsidRPr="002D747B">
              <w:rPr>
                <w:b/>
              </w:rPr>
              <w:t>Verdev</w:t>
            </w:r>
            <w:proofErr w:type="spellEnd"/>
            <w:r w:rsidRPr="002D747B">
              <w:rPr>
                <w:b/>
              </w:rPr>
              <w:t>, J. M. Razpotnik: RADOVEDNIH PET 4, učbenik za družbo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97896127133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554389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</w:t>
            </w:r>
            <w:r w:rsidR="0065291D" w:rsidRPr="002D747B">
              <w:rPr>
                <w:b/>
              </w:rPr>
              <w:t>0</w:t>
            </w:r>
          </w:p>
        </w:tc>
      </w:tr>
      <w:tr w:rsidR="002D747B" w:rsidRPr="002D747B" w:rsidTr="001610B7"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 xml:space="preserve">A. Štucin, M. Grašič </w:t>
            </w:r>
            <w:proofErr w:type="spellStart"/>
            <w:r w:rsidRPr="002D747B">
              <w:rPr>
                <w:b/>
              </w:rPr>
              <w:t>Slevec</w:t>
            </w:r>
            <w:proofErr w:type="spellEnd"/>
            <w:r w:rsidRPr="002D747B">
              <w:rPr>
                <w:b/>
              </w:rPr>
              <w:t>, P. Mežnar: RADOVEDNIH PET 4, učbenik za naravoslovje in tehniko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9789612713201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65291D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554389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</w:t>
            </w:r>
            <w:r w:rsidR="0065291D" w:rsidRPr="002D747B">
              <w:rPr>
                <w:b/>
              </w:rPr>
              <w:t>0</w:t>
            </w:r>
          </w:p>
        </w:tc>
      </w:tr>
      <w:tr w:rsidR="002D747B" w:rsidRPr="002D747B" w:rsidTr="001610B7"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  <w:rPr>
                <w:b/>
              </w:rPr>
            </w:pPr>
            <w:r w:rsidRPr="002D747B">
              <w:rPr>
                <w:b/>
              </w:rPr>
              <w:t xml:space="preserve">M. Blažič, G. Kos et </w:t>
            </w:r>
            <w:proofErr w:type="spellStart"/>
            <w:r w:rsidRPr="002D747B">
              <w:rPr>
                <w:b/>
              </w:rPr>
              <w:t>al</w:t>
            </w:r>
            <w:proofErr w:type="spellEnd"/>
            <w:r w:rsidRPr="002D747B">
              <w:rPr>
                <w:b/>
              </w:rPr>
              <w:t>.: RADOVEDNIH PET 4, berilo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F06C38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978961271327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554389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</w:t>
            </w:r>
            <w:r w:rsidR="004D2963" w:rsidRPr="002D747B">
              <w:rPr>
                <w:b/>
              </w:rPr>
              <w:t>0</w:t>
            </w:r>
          </w:p>
        </w:tc>
      </w:tr>
      <w:tr w:rsidR="002D747B" w:rsidRPr="002D747B" w:rsidTr="00A406B3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 xml:space="preserve">S. </w:t>
            </w:r>
            <w:proofErr w:type="spellStart"/>
            <w:r w:rsidRPr="002D747B">
              <w:t>Maidment</w:t>
            </w:r>
            <w:proofErr w:type="spellEnd"/>
            <w:r w:rsidRPr="002D747B">
              <w:t>, L. Roberts: HAPPY STREET 1 NEW EDITION, učbenik za angleščino z dodatkom</w:t>
            </w:r>
          </w:p>
        </w:tc>
        <w:tc>
          <w:tcPr>
            <w:tcW w:w="27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 xml:space="preserve">                    9780194730976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spacing w:after="0" w:line="240" w:lineRule="auto"/>
              <w:jc w:val="right"/>
            </w:pPr>
            <w:r w:rsidRPr="002D747B">
              <w:t>20,50</w:t>
            </w:r>
          </w:p>
        </w:tc>
      </w:tr>
      <w:tr w:rsidR="00E03908" w:rsidRPr="002D747B" w:rsidTr="001610B7">
        <w:tc>
          <w:tcPr>
            <w:tcW w:w="85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564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49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4D296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B374E7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73,0</w:t>
            </w:r>
            <w:r w:rsidR="0002341F" w:rsidRPr="002D747B">
              <w:rPr>
                <w:b/>
              </w:rPr>
              <w:t>0</w:t>
            </w:r>
          </w:p>
        </w:tc>
      </w:tr>
    </w:tbl>
    <w:p w:rsidR="00DA7E18" w:rsidRPr="002D747B" w:rsidRDefault="00DA7E18" w:rsidP="002B6EFB">
      <w:pPr>
        <w:pStyle w:val="pnaslov"/>
        <w:jc w:val="left"/>
        <w:rPr>
          <w:rStyle w:val="fnaslov"/>
        </w:rPr>
      </w:pPr>
    </w:p>
    <w:p w:rsidR="00E33D3C" w:rsidRPr="002D747B" w:rsidRDefault="004D2963" w:rsidP="00464815">
      <w:pPr>
        <w:pStyle w:val="pnaslov"/>
        <w:rPr>
          <w:rStyle w:val="fnaslov"/>
        </w:rPr>
      </w:pPr>
      <w:r w:rsidRPr="002D747B">
        <w:rPr>
          <w:rStyle w:val="fnaslov"/>
        </w:rPr>
        <w:t xml:space="preserve">Seznam potrebščin za šolsko leto </w:t>
      </w:r>
      <w:r w:rsidR="005177CD" w:rsidRPr="002D747B">
        <w:rPr>
          <w:rStyle w:val="fnaslov"/>
        </w:rPr>
        <w:t>2023/2024</w:t>
      </w:r>
      <w:r w:rsidRPr="002D747B">
        <w:rPr>
          <w:rStyle w:val="fnaslov"/>
        </w:rPr>
        <w:t xml:space="preserve"> za 5. razred</w:t>
      </w:r>
      <w:r w:rsidR="007A2EAF" w:rsidRPr="002D747B">
        <w:rPr>
          <w:rStyle w:val="fnaslov"/>
        </w:rPr>
        <w:t xml:space="preserve"> </w:t>
      </w:r>
    </w:p>
    <w:p w:rsidR="00464815" w:rsidRPr="002D747B" w:rsidRDefault="00464815" w:rsidP="00464815">
      <w:pPr>
        <w:pStyle w:val="pnaslov"/>
      </w:pPr>
    </w:p>
    <w:p w:rsidR="00E03908" w:rsidRPr="002D747B" w:rsidRDefault="004D2963">
      <w:pPr>
        <w:spacing w:before="240" w:after="120" w:line="240" w:lineRule="auto"/>
      </w:pPr>
      <w:r w:rsidRPr="002D747B"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4350"/>
        <w:gridCol w:w="1172"/>
        <w:gridCol w:w="1583"/>
        <w:gridCol w:w="1517"/>
        <w:gridCol w:w="586"/>
        <w:gridCol w:w="105"/>
      </w:tblGrid>
      <w:tr w:rsidR="002D747B" w:rsidRPr="002D747B" w:rsidTr="001610B7">
        <w:trPr>
          <w:gridAfter w:val="1"/>
          <w:wAfter w:w="105" w:type="dxa"/>
        </w:trPr>
        <w:tc>
          <w:tcPr>
            <w:tcW w:w="827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Količina</w:t>
            </w:r>
          </w:p>
        </w:tc>
        <w:tc>
          <w:tcPr>
            <w:tcW w:w="5522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Naziv</w:t>
            </w:r>
          </w:p>
        </w:tc>
        <w:tc>
          <w:tcPr>
            <w:tcW w:w="1583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EAN</w:t>
            </w:r>
          </w:p>
        </w:tc>
        <w:tc>
          <w:tcPr>
            <w:tcW w:w="1517" w:type="dxa"/>
          </w:tcPr>
          <w:p w:rsidR="00E03908" w:rsidRPr="002D747B" w:rsidRDefault="004D2963">
            <w:pPr>
              <w:pStyle w:val="pnormal"/>
            </w:pPr>
            <w:r w:rsidRPr="002D747B">
              <w:rPr>
                <w:b/>
              </w:rPr>
              <w:t>Založba</w:t>
            </w:r>
          </w:p>
        </w:tc>
        <w:tc>
          <w:tcPr>
            <w:tcW w:w="586" w:type="dxa"/>
          </w:tcPr>
          <w:p w:rsidR="00E03908" w:rsidRPr="002D747B" w:rsidRDefault="004D2963">
            <w:pPr>
              <w:spacing w:after="0" w:line="240" w:lineRule="auto"/>
              <w:jc w:val="right"/>
            </w:pPr>
            <w:r w:rsidRPr="002D747B">
              <w:rPr>
                <w:b/>
              </w:rPr>
              <w:t>Cena</w:t>
            </w:r>
          </w:p>
        </w:tc>
      </w:tr>
      <w:tr w:rsidR="002D747B" w:rsidRPr="002D747B" w:rsidTr="001610B7">
        <w:trPr>
          <w:gridAfter w:val="1"/>
          <w:wAfter w:w="105" w:type="dxa"/>
        </w:trPr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D2963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1677C8">
            <w:pPr>
              <w:pStyle w:val="pnormal"/>
              <w:rPr>
                <w:b/>
              </w:rPr>
            </w:pPr>
            <w:r w:rsidRPr="002D747B">
              <w:rPr>
                <w:b/>
              </w:rPr>
              <w:t xml:space="preserve">Več avtorjev: </w:t>
            </w:r>
            <w:r w:rsidR="00050A04" w:rsidRPr="002D747B">
              <w:rPr>
                <w:b/>
              </w:rPr>
              <w:t xml:space="preserve">PLANET </w:t>
            </w:r>
            <w:r w:rsidRPr="002D747B">
              <w:rPr>
                <w:b/>
              </w:rPr>
              <w:t>RADOVEDNIH PET 5, komplet samostojnih DZ za SLJ, MAT, DRU, NIT in glasbeno umetnost</w:t>
            </w:r>
            <w:r w:rsidR="00B00F07" w:rsidRPr="002D747B">
              <w:rPr>
                <w:b/>
              </w:rPr>
              <w:t xml:space="preserve"> s kodo</w:t>
            </w:r>
            <w:r w:rsidRPr="002D747B">
              <w:rPr>
                <w:b/>
              </w:rPr>
              <w:t xml:space="preserve"> z brezplačnimi prilogami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3831075932630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1677C8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Učni komplet ROKUS-KLETT</w:t>
            </w:r>
          </w:p>
        </w:tc>
        <w:tc>
          <w:tcPr>
            <w:tcW w:w="586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4632DB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65</w:t>
            </w:r>
            <w:r w:rsidR="001677C8" w:rsidRPr="002D747B">
              <w:rPr>
                <w:b/>
              </w:rPr>
              <w:t>,00</w:t>
            </w:r>
          </w:p>
        </w:tc>
      </w:tr>
      <w:tr w:rsidR="002D747B" w:rsidRPr="002D747B" w:rsidTr="00A406B3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4350" w:type="dxa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rPr>
                <w:shd w:val="clear" w:color="auto" w:fill="FFFFFF"/>
              </w:rPr>
              <w:t xml:space="preserve">Brihtna </w:t>
            </w:r>
            <w:proofErr w:type="spellStart"/>
            <w:r w:rsidRPr="002D747B">
              <w:rPr>
                <w:shd w:val="clear" w:color="auto" w:fill="FFFFFF"/>
              </w:rPr>
              <w:t>glavca</w:t>
            </w:r>
            <w:proofErr w:type="spellEnd"/>
            <w:r w:rsidRPr="002D747B">
              <w:rPr>
                <w:shd w:val="clear" w:color="auto" w:fill="FFFFFF"/>
              </w:rPr>
              <w:t>: Angleščina 5 - Zbirka nalog z rešitvami za 5. razred osnovne šole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 xml:space="preserve">                       9789610118084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84388F" w:rsidP="00A406B3">
            <w:pPr>
              <w:pStyle w:val="pnormal"/>
            </w:pPr>
            <w:r w:rsidRPr="002D747B">
              <w:t>MKZ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388F" w:rsidRPr="002D747B" w:rsidRDefault="00D40FC5" w:rsidP="0084388F">
            <w:pPr>
              <w:spacing w:after="0" w:line="240" w:lineRule="auto"/>
              <w:rPr>
                <w:b/>
              </w:rPr>
            </w:pPr>
            <w:r w:rsidRPr="002D747B">
              <w:rPr>
                <w:b/>
              </w:rPr>
              <w:t xml:space="preserve">  9,99</w:t>
            </w:r>
          </w:p>
        </w:tc>
      </w:tr>
      <w:tr w:rsidR="00E03908" w:rsidRPr="002D747B" w:rsidTr="001610B7">
        <w:trPr>
          <w:gridAfter w:val="1"/>
          <w:wAfter w:w="105" w:type="dxa"/>
        </w:trPr>
        <w:tc>
          <w:tcPr>
            <w:tcW w:w="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5522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5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E03908">
            <w:pPr>
              <w:pStyle w:val="pnormal"/>
            </w:pPr>
          </w:p>
        </w:tc>
        <w:tc>
          <w:tcPr>
            <w:tcW w:w="15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4D296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5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3908" w:rsidRPr="002D747B" w:rsidRDefault="00D40FC5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>74,99</w:t>
            </w:r>
          </w:p>
        </w:tc>
      </w:tr>
    </w:tbl>
    <w:p w:rsidR="00803093" w:rsidRPr="002D747B" w:rsidRDefault="00803093" w:rsidP="00803093">
      <w:pPr>
        <w:pStyle w:val="Brezrazmikov"/>
      </w:pPr>
    </w:p>
    <w:p w:rsidR="00E03908" w:rsidRPr="002D747B" w:rsidRDefault="004D2963">
      <w:pPr>
        <w:spacing w:before="240" w:after="120" w:line="240" w:lineRule="auto"/>
        <w:rPr>
          <w:b/>
        </w:rPr>
      </w:pPr>
      <w:r w:rsidRPr="002D747B">
        <w:rPr>
          <w:b/>
          <w:sz w:val="22"/>
          <w:szCs w:val="22"/>
        </w:rPr>
        <w:t>Seznam učbenikov</w:t>
      </w:r>
      <w:r w:rsidR="00416634" w:rsidRPr="002D747B">
        <w:rPr>
          <w:b/>
          <w:sz w:val="22"/>
          <w:szCs w:val="22"/>
        </w:rPr>
        <w:t xml:space="preserve"> (US)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7"/>
        <w:gridCol w:w="21"/>
        <w:gridCol w:w="4329"/>
        <w:gridCol w:w="1011"/>
        <w:gridCol w:w="1528"/>
        <w:gridCol w:w="216"/>
        <w:gridCol w:w="1473"/>
        <w:gridCol w:w="44"/>
        <w:gridCol w:w="691"/>
      </w:tblGrid>
      <w:tr w:rsidR="002D747B" w:rsidRPr="002D747B" w:rsidTr="00695421">
        <w:tc>
          <w:tcPr>
            <w:tcW w:w="848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t>Količina</w:t>
            </w:r>
          </w:p>
        </w:tc>
        <w:tc>
          <w:tcPr>
            <w:tcW w:w="5340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t>Naziv</w:t>
            </w:r>
          </w:p>
        </w:tc>
        <w:tc>
          <w:tcPr>
            <w:tcW w:w="1528" w:type="dxa"/>
          </w:tcPr>
          <w:p w:rsidR="00E03908" w:rsidRPr="002D747B" w:rsidRDefault="004D2963">
            <w:pPr>
              <w:pStyle w:val="pnormal"/>
            </w:pPr>
            <w:r w:rsidRPr="002D747B">
              <w:t>EAN</w:t>
            </w:r>
          </w:p>
        </w:tc>
        <w:tc>
          <w:tcPr>
            <w:tcW w:w="1689" w:type="dxa"/>
            <w:gridSpan w:val="2"/>
          </w:tcPr>
          <w:p w:rsidR="00E03908" w:rsidRPr="002D747B" w:rsidRDefault="004D2963">
            <w:pPr>
              <w:pStyle w:val="pnormal"/>
            </w:pPr>
            <w:r w:rsidRPr="002D747B">
              <w:t>Založba</w:t>
            </w:r>
          </w:p>
        </w:tc>
        <w:tc>
          <w:tcPr>
            <w:tcW w:w="735" w:type="dxa"/>
            <w:gridSpan w:val="2"/>
          </w:tcPr>
          <w:p w:rsidR="00E03908" w:rsidRPr="002D747B" w:rsidRDefault="004D2963">
            <w:pPr>
              <w:spacing w:after="0" w:line="240" w:lineRule="auto"/>
              <w:jc w:val="right"/>
            </w:pPr>
            <w:r w:rsidRPr="002D747B">
              <w:t>Cena</w:t>
            </w:r>
          </w:p>
        </w:tc>
      </w:tr>
      <w:tr w:rsidR="002D747B" w:rsidRPr="002D747B" w:rsidTr="00695421">
        <w:tc>
          <w:tcPr>
            <w:tcW w:w="8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adovednih 5, beril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9789612716875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3908" w:rsidRPr="002D747B" w:rsidRDefault="00B00F07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0</w:t>
            </w:r>
          </w:p>
        </w:tc>
      </w:tr>
      <w:tr w:rsidR="002D747B" w:rsidRPr="002D747B" w:rsidTr="00695421">
        <w:tc>
          <w:tcPr>
            <w:tcW w:w="8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</w:pPr>
            <w:r w:rsidRPr="002D747B">
              <w:t>1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2D4EB0" w:rsidP="00695421">
            <w:pPr>
              <w:pStyle w:val="pnormal"/>
            </w:pPr>
            <w:r w:rsidRPr="002D747B">
              <w:t xml:space="preserve">H. </w:t>
            </w:r>
            <w:proofErr w:type="spellStart"/>
            <w:r w:rsidRPr="002D747B">
              <w:t>Verdev</w:t>
            </w:r>
            <w:proofErr w:type="spellEnd"/>
            <w:r w:rsidRPr="002D747B">
              <w:t>, B. Žlender</w:t>
            </w:r>
            <w:r w:rsidR="00695421" w:rsidRPr="002D747B">
              <w:t>: RADOVEDNIH PET 5, učbenik za družb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2D4EB0" w:rsidP="00695421">
            <w:pPr>
              <w:pStyle w:val="pnormal"/>
            </w:pPr>
            <w:r w:rsidRPr="002D747B">
              <w:t>9789612716820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</w:pPr>
            <w:r w:rsidRPr="002D747B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B00F07" w:rsidP="00695421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</w:t>
            </w:r>
            <w:r w:rsidR="00695421" w:rsidRPr="002D747B">
              <w:rPr>
                <w:b/>
              </w:rPr>
              <w:t>0</w:t>
            </w:r>
          </w:p>
        </w:tc>
      </w:tr>
      <w:tr w:rsidR="002D747B" w:rsidRPr="002D747B" w:rsidTr="00695421">
        <w:tc>
          <w:tcPr>
            <w:tcW w:w="8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</w:pPr>
            <w:r w:rsidRPr="002D747B">
              <w:t>1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</w:pPr>
            <w:r w:rsidRPr="002D747B">
              <w:t xml:space="preserve">A. Štucin, M. Grašič </w:t>
            </w:r>
            <w:proofErr w:type="spellStart"/>
            <w:r w:rsidRPr="002D747B">
              <w:t>Slevec</w:t>
            </w:r>
            <w:proofErr w:type="spellEnd"/>
            <w:r w:rsidRPr="002D747B">
              <w:t>, P. Mežnar: RADOVEDNIH PET 5, učbenik za naravoslovje in tehniko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620C6" w:rsidP="00695421">
            <w:pPr>
              <w:pStyle w:val="pnormal"/>
            </w:pPr>
            <w:r w:rsidRPr="002D747B">
              <w:t>9789612716851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</w:pPr>
            <w:r w:rsidRPr="002D747B">
              <w:t>ROKUS-KLETT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B00F07" w:rsidP="00695421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7,5</w:t>
            </w:r>
            <w:r w:rsidR="00695421" w:rsidRPr="002D747B">
              <w:rPr>
                <w:b/>
              </w:rPr>
              <w:t>0</w:t>
            </w:r>
          </w:p>
        </w:tc>
      </w:tr>
      <w:tr w:rsidR="002D747B" w:rsidRPr="002D747B" w:rsidTr="00A406B3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E26D82" w:rsidRPr="002D747B" w:rsidRDefault="00E26D82" w:rsidP="00A406B3">
            <w:pPr>
              <w:pStyle w:val="pnormal"/>
            </w:pPr>
            <w:r w:rsidRPr="002D747B">
              <w:t>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26D82" w:rsidRPr="002D747B" w:rsidRDefault="00E26D82" w:rsidP="00A406B3">
            <w:pPr>
              <w:pStyle w:val="pnormal"/>
            </w:pPr>
            <w:r w:rsidRPr="002D747B">
              <w:t xml:space="preserve">S. </w:t>
            </w:r>
            <w:proofErr w:type="spellStart"/>
            <w:r w:rsidRPr="002D747B">
              <w:t>Maidment</w:t>
            </w:r>
            <w:proofErr w:type="spellEnd"/>
            <w:r w:rsidRPr="002D747B">
              <w:t>, L. Roberts: HAPPY STREET 2 NEW EDITION, učbenik za angleščino z dodatkom</w:t>
            </w:r>
          </w:p>
        </w:tc>
        <w:tc>
          <w:tcPr>
            <w:tcW w:w="275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26D82" w:rsidRPr="002D747B" w:rsidRDefault="00E26D82" w:rsidP="00A406B3">
            <w:pPr>
              <w:pStyle w:val="pnormal"/>
            </w:pPr>
            <w:r w:rsidRPr="002D747B">
              <w:t xml:space="preserve">                     9780194730846</w:t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26D82" w:rsidRPr="002D747B" w:rsidRDefault="00E26D82" w:rsidP="00A406B3">
            <w:pPr>
              <w:pStyle w:val="pnormal"/>
            </w:pPr>
            <w:r w:rsidRPr="002D747B">
              <w:t>MKT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6" w:space="0" w:color="000000"/>
            </w:tcBorders>
          </w:tcPr>
          <w:p w:rsidR="00E26D82" w:rsidRPr="002D747B" w:rsidRDefault="004632DB" w:rsidP="00A406B3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21,9</w:t>
            </w:r>
            <w:r w:rsidR="00E26D82" w:rsidRPr="002D747B">
              <w:rPr>
                <w:b/>
              </w:rPr>
              <w:t>0</w:t>
            </w:r>
          </w:p>
        </w:tc>
      </w:tr>
      <w:tr w:rsidR="002D747B" w:rsidRPr="002D747B" w:rsidTr="00695421">
        <w:tc>
          <w:tcPr>
            <w:tcW w:w="8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1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B00F07" w:rsidP="00695421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RADOVEDNIH 5, GOSPODINJSTVO ZA VSAK DAN</w:t>
            </w:r>
            <w:r w:rsidR="00695421" w:rsidRPr="002D747B">
              <w:rPr>
                <w:b/>
              </w:rPr>
              <w:t>, učbenik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B00F07" w:rsidP="00695421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9789612920142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695421" w:rsidP="00695421">
            <w:pPr>
              <w:pStyle w:val="pnormal"/>
              <w:rPr>
                <w:b/>
              </w:rPr>
            </w:pPr>
            <w:r w:rsidRPr="002D747B">
              <w:rPr>
                <w:b/>
              </w:rPr>
              <w:t>DZS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95421" w:rsidRPr="002D747B" w:rsidRDefault="00B00F07" w:rsidP="00695421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19,7</w:t>
            </w:r>
            <w:r w:rsidR="00695421" w:rsidRPr="002D747B">
              <w:rPr>
                <w:b/>
              </w:rPr>
              <w:t>0</w:t>
            </w:r>
          </w:p>
        </w:tc>
      </w:tr>
      <w:tr w:rsidR="00E36A7A" w:rsidRPr="002D747B" w:rsidTr="00695421">
        <w:tc>
          <w:tcPr>
            <w:tcW w:w="848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95421" w:rsidRPr="002D747B" w:rsidRDefault="00695421" w:rsidP="00695421">
            <w:pPr>
              <w:pStyle w:val="pnormal"/>
            </w:pPr>
          </w:p>
        </w:tc>
        <w:tc>
          <w:tcPr>
            <w:tcW w:w="534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95421" w:rsidRPr="002D747B" w:rsidRDefault="00695421" w:rsidP="00695421">
            <w:pPr>
              <w:pStyle w:val="pnormal"/>
            </w:pPr>
          </w:p>
        </w:tc>
        <w:tc>
          <w:tcPr>
            <w:tcW w:w="15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95421" w:rsidRPr="002D747B" w:rsidRDefault="00695421" w:rsidP="00695421">
            <w:pPr>
              <w:pStyle w:val="pnormal"/>
            </w:pPr>
          </w:p>
        </w:tc>
        <w:tc>
          <w:tcPr>
            <w:tcW w:w="168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95421" w:rsidRPr="002D747B" w:rsidRDefault="00695421" w:rsidP="00695421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rStyle w:val="fnormal"/>
                <w:b/>
              </w:rPr>
              <w:t xml:space="preserve">Skupaj: </w:t>
            </w:r>
          </w:p>
        </w:tc>
        <w:tc>
          <w:tcPr>
            <w:tcW w:w="735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95421" w:rsidRPr="002D747B" w:rsidRDefault="00B00F07" w:rsidP="00695421">
            <w:pPr>
              <w:spacing w:after="0" w:line="240" w:lineRule="auto"/>
              <w:jc w:val="right"/>
              <w:rPr>
                <w:b/>
              </w:rPr>
            </w:pPr>
            <w:r w:rsidRPr="002D747B">
              <w:rPr>
                <w:b/>
              </w:rPr>
              <w:t>94,1</w:t>
            </w:r>
            <w:r w:rsidR="005C0D90" w:rsidRPr="002D747B">
              <w:rPr>
                <w:b/>
              </w:rPr>
              <w:t>0</w:t>
            </w:r>
          </w:p>
        </w:tc>
      </w:tr>
    </w:tbl>
    <w:p w:rsidR="004D2963" w:rsidRPr="002D747B" w:rsidRDefault="004D2963" w:rsidP="00416634"/>
    <w:sectPr w:rsidR="004D2963" w:rsidRPr="002D747B" w:rsidSect="0094529B">
      <w:headerReference w:type="default" r:id="rId7"/>
      <w:footerReference w:type="default" r:id="rId8"/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D5" w:rsidRDefault="00FB24D5" w:rsidP="001965A5">
      <w:pPr>
        <w:spacing w:after="0" w:line="240" w:lineRule="auto"/>
      </w:pPr>
      <w:r>
        <w:separator/>
      </w:r>
    </w:p>
  </w:endnote>
  <w:endnote w:type="continuationSeparator" w:id="0">
    <w:p w:rsidR="00FB24D5" w:rsidRDefault="00FB24D5" w:rsidP="0019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D5" w:rsidRPr="00A97E59" w:rsidRDefault="00FB24D5">
    <w:pPr>
      <w:pStyle w:val="Noga"/>
      <w:rPr>
        <w:b/>
      </w:rPr>
    </w:pPr>
    <w:r w:rsidRPr="00A97E59">
      <w:rPr>
        <w:b/>
      </w:rPr>
      <w:t>OPOMBA: Pri naročanju in nakupu se držite tega seznama potrebščin in bodite pozorni na razlike, ki se lahko pojavijo v elektronski ponudbi (Kopija Nova, Mladinska knjig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D5" w:rsidRDefault="00FB24D5" w:rsidP="001965A5">
      <w:pPr>
        <w:spacing w:after="0" w:line="240" w:lineRule="auto"/>
      </w:pPr>
      <w:r>
        <w:separator/>
      </w:r>
    </w:p>
  </w:footnote>
  <w:footnote w:type="continuationSeparator" w:id="0">
    <w:p w:rsidR="00FB24D5" w:rsidRDefault="00FB24D5" w:rsidP="0019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D5" w:rsidRPr="00DA6EC6" w:rsidRDefault="00FB24D5">
    <w:pPr>
      <w:pStyle w:val="Glava"/>
      <w:rPr>
        <w:b/>
      </w:rPr>
    </w:pPr>
    <w:r w:rsidRPr="00DA6EC6">
      <w:rPr>
        <w:b/>
      </w:rPr>
      <w:t>JVIZ Osnovna šola Dobrepolje, podružnica KOMPOL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08"/>
    <w:rsid w:val="0000672A"/>
    <w:rsid w:val="0002341F"/>
    <w:rsid w:val="00050A04"/>
    <w:rsid w:val="00137178"/>
    <w:rsid w:val="001610B7"/>
    <w:rsid w:val="001677C8"/>
    <w:rsid w:val="00182DBC"/>
    <w:rsid w:val="001965A5"/>
    <w:rsid w:val="001A7682"/>
    <w:rsid w:val="001C2876"/>
    <w:rsid w:val="001E0230"/>
    <w:rsid w:val="001E3A5F"/>
    <w:rsid w:val="00217D5E"/>
    <w:rsid w:val="00274E2A"/>
    <w:rsid w:val="002764A5"/>
    <w:rsid w:val="002779AC"/>
    <w:rsid w:val="002B6EFB"/>
    <w:rsid w:val="002D4EB0"/>
    <w:rsid w:val="002D747B"/>
    <w:rsid w:val="0037706B"/>
    <w:rsid w:val="003A4953"/>
    <w:rsid w:val="003A7FE4"/>
    <w:rsid w:val="003B36A2"/>
    <w:rsid w:val="003E7CCA"/>
    <w:rsid w:val="003E7E5E"/>
    <w:rsid w:val="003F07C0"/>
    <w:rsid w:val="00416634"/>
    <w:rsid w:val="0043012B"/>
    <w:rsid w:val="00442FD6"/>
    <w:rsid w:val="00457416"/>
    <w:rsid w:val="004632DB"/>
    <w:rsid w:val="00464815"/>
    <w:rsid w:val="00484C3D"/>
    <w:rsid w:val="004A0614"/>
    <w:rsid w:val="004B1F7D"/>
    <w:rsid w:val="004B2A10"/>
    <w:rsid w:val="004C14DC"/>
    <w:rsid w:val="004D2963"/>
    <w:rsid w:val="005177CD"/>
    <w:rsid w:val="00554389"/>
    <w:rsid w:val="005C0D90"/>
    <w:rsid w:val="00651D65"/>
    <w:rsid w:val="0065291D"/>
    <w:rsid w:val="006620C6"/>
    <w:rsid w:val="00695421"/>
    <w:rsid w:val="006A2FF1"/>
    <w:rsid w:val="006C6223"/>
    <w:rsid w:val="00702EB4"/>
    <w:rsid w:val="00705077"/>
    <w:rsid w:val="00716191"/>
    <w:rsid w:val="007304F9"/>
    <w:rsid w:val="007A2EAF"/>
    <w:rsid w:val="007A3EEF"/>
    <w:rsid w:val="00803093"/>
    <w:rsid w:val="0084103C"/>
    <w:rsid w:val="0084388F"/>
    <w:rsid w:val="008758BB"/>
    <w:rsid w:val="009253B1"/>
    <w:rsid w:val="00944674"/>
    <w:rsid w:val="0094529B"/>
    <w:rsid w:val="009A087C"/>
    <w:rsid w:val="00A158B6"/>
    <w:rsid w:val="00A33B2B"/>
    <w:rsid w:val="00A406B3"/>
    <w:rsid w:val="00A72B52"/>
    <w:rsid w:val="00A90C64"/>
    <w:rsid w:val="00A97E59"/>
    <w:rsid w:val="00AA00C9"/>
    <w:rsid w:val="00AA30BD"/>
    <w:rsid w:val="00B00F07"/>
    <w:rsid w:val="00B374E7"/>
    <w:rsid w:val="00B85BFF"/>
    <w:rsid w:val="00BF56BF"/>
    <w:rsid w:val="00C02396"/>
    <w:rsid w:val="00C461F2"/>
    <w:rsid w:val="00C625B1"/>
    <w:rsid w:val="00CF78CB"/>
    <w:rsid w:val="00D40FC5"/>
    <w:rsid w:val="00DA6EC6"/>
    <w:rsid w:val="00DA7E18"/>
    <w:rsid w:val="00E033CC"/>
    <w:rsid w:val="00E03908"/>
    <w:rsid w:val="00E073C3"/>
    <w:rsid w:val="00E26D82"/>
    <w:rsid w:val="00E33D3C"/>
    <w:rsid w:val="00E36A7A"/>
    <w:rsid w:val="00E56429"/>
    <w:rsid w:val="00E74113"/>
    <w:rsid w:val="00E819B8"/>
    <w:rsid w:val="00EB307D"/>
    <w:rsid w:val="00ED2725"/>
    <w:rsid w:val="00F020FC"/>
    <w:rsid w:val="00F06C38"/>
    <w:rsid w:val="00F418DB"/>
    <w:rsid w:val="00F734E8"/>
    <w:rsid w:val="00F81810"/>
    <w:rsid w:val="00F90257"/>
    <w:rsid w:val="00F9346C"/>
    <w:rsid w:val="00FB24D5"/>
    <w:rsid w:val="00FB5E11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555B9A"/>
  <w15:docId w15:val="{5C0B5BD7-004F-4D02-B627-AB51945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452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sid w:val="0094529B"/>
    <w:rPr>
      <w:vertAlign w:val="superscript"/>
    </w:rPr>
  </w:style>
  <w:style w:type="character" w:customStyle="1" w:styleId="fnaslov">
    <w:name w:val="f_naslov"/>
    <w:rsid w:val="0094529B"/>
    <w:rPr>
      <w:b/>
      <w:sz w:val="28"/>
      <w:szCs w:val="28"/>
    </w:rPr>
  </w:style>
  <w:style w:type="paragraph" w:customStyle="1" w:styleId="pnaslov">
    <w:name w:val="p_naslov"/>
    <w:basedOn w:val="Navaden"/>
    <w:rsid w:val="0094529B"/>
    <w:pPr>
      <w:spacing w:after="120" w:line="240" w:lineRule="auto"/>
      <w:jc w:val="center"/>
    </w:pPr>
  </w:style>
  <w:style w:type="character" w:customStyle="1" w:styleId="fnormal">
    <w:name w:val="f_normal"/>
    <w:rsid w:val="0094529B"/>
    <w:rPr>
      <w:sz w:val="20"/>
      <w:szCs w:val="20"/>
    </w:rPr>
  </w:style>
  <w:style w:type="character" w:customStyle="1" w:styleId="fwingdings">
    <w:name w:val="f_wingdings"/>
    <w:rsid w:val="0094529B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94529B"/>
    <w:pPr>
      <w:spacing w:after="0" w:line="240" w:lineRule="auto"/>
    </w:pPr>
  </w:style>
  <w:style w:type="paragraph" w:customStyle="1" w:styleId="pnormalright">
    <w:name w:val="p_normal_right"/>
    <w:basedOn w:val="Navaden"/>
    <w:rsid w:val="0094529B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94529B"/>
    <w:pPr>
      <w:spacing w:after="0" w:line="240" w:lineRule="auto"/>
      <w:jc w:val="center"/>
    </w:pPr>
  </w:style>
  <w:style w:type="table" w:customStyle="1" w:styleId="tabela">
    <w:name w:val="tabela"/>
    <w:uiPriority w:val="99"/>
    <w:rsid w:val="0094529B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72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725"/>
    <w:rPr>
      <w:rFonts w:ascii="Segoe UI" w:hAnsi="Segoe UI" w:cs="Segoe UI"/>
    </w:rPr>
  </w:style>
  <w:style w:type="table" w:customStyle="1" w:styleId="tabela1">
    <w:name w:val="tabela1"/>
    <w:uiPriority w:val="99"/>
    <w:rsid w:val="001965A5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9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65A5"/>
  </w:style>
  <w:style w:type="paragraph" w:styleId="Noga">
    <w:name w:val="footer"/>
    <w:basedOn w:val="Navaden"/>
    <w:link w:val="NogaZnak"/>
    <w:uiPriority w:val="99"/>
    <w:unhideWhenUsed/>
    <w:rsid w:val="0019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5A5"/>
  </w:style>
  <w:style w:type="table" w:customStyle="1" w:styleId="tabela2">
    <w:name w:val="tabela2"/>
    <w:uiPriority w:val="99"/>
    <w:rsid w:val="00E033CC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2764A5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416634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rezrazmikov">
    <w:name w:val="No Spacing"/>
    <w:uiPriority w:val="1"/>
    <w:qFormat/>
    <w:rsid w:val="0080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6B5A6E-FB17-4E56-A233-46E4C69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Pouk32</cp:lastModifiedBy>
  <cp:revision>57</cp:revision>
  <cp:lastPrinted>2023-04-12T09:38:00Z</cp:lastPrinted>
  <dcterms:created xsi:type="dcterms:W3CDTF">2021-03-22T09:05:00Z</dcterms:created>
  <dcterms:modified xsi:type="dcterms:W3CDTF">2023-04-13T04:59:00Z</dcterms:modified>
</cp:coreProperties>
</file>